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992BB" w14:textId="46A7560C" w:rsidR="00164DC8" w:rsidRPr="00D265AF" w:rsidRDefault="00605D7F" w:rsidP="00D2747A">
      <w:pPr>
        <w:autoSpaceDE w:val="0"/>
        <w:autoSpaceDN w:val="0"/>
        <w:adjustRightInd w:val="0"/>
        <w:spacing w:after="0" w:line="360" w:lineRule="auto"/>
        <w:rPr>
          <w:rFonts w:ascii="Times New Roman" w:eastAsia="Calibri" w:hAnsi="Times New Roman"/>
          <w:sz w:val="24"/>
          <w:szCs w:val="24"/>
        </w:rPr>
      </w:pPr>
      <w:r w:rsidRPr="00D265AF">
        <w:rPr>
          <w:rFonts w:ascii="Times New Roman" w:hAnsi="Times New Roman"/>
          <w:sz w:val="24"/>
          <w:szCs w:val="24"/>
        </w:rPr>
        <w:t>Good morning</w:t>
      </w:r>
      <w:r w:rsidR="007A33FF" w:rsidRPr="00D265AF">
        <w:rPr>
          <w:rFonts w:ascii="Times New Roman" w:hAnsi="Times New Roman"/>
          <w:sz w:val="24"/>
          <w:szCs w:val="24"/>
        </w:rPr>
        <w:t>.</w:t>
      </w:r>
      <w:r w:rsidRPr="00D265AF">
        <w:rPr>
          <w:rFonts w:ascii="Times New Roman" w:hAnsi="Times New Roman"/>
          <w:sz w:val="24"/>
          <w:szCs w:val="24"/>
        </w:rPr>
        <w:t xml:space="preserve"> </w:t>
      </w:r>
      <w:r w:rsidR="007A33FF" w:rsidRPr="00D265AF">
        <w:rPr>
          <w:rFonts w:ascii="Times New Roman" w:hAnsi="Times New Roman"/>
          <w:sz w:val="24"/>
          <w:szCs w:val="24"/>
        </w:rPr>
        <w:t>M</w:t>
      </w:r>
      <w:r w:rsidRPr="00D265AF">
        <w:rPr>
          <w:rFonts w:ascii="Times New Roman" w:hAnsi="Times New Roman"/>
          <w:sz w:val="24"/>
          <w:szCs w:val="24"/>
        </w:rPr>
        <w:t xml:space="preserve">y name is </w:t>
      </w:r>
      <w:r w:rsidR="003B0760" w:rsidRPr="00D265AF">
        <w:rPr>
          <w:rFonts w:ascii="Times New Roman" w:hAnsi="Times New Roman"/>
          <w:sz w:val="24"/>
          <w:szCs w:val="24"/>
        </w:rPr>
        <w:t xml:space="preserve">Marie </w:t>
      </w:r>
      <w:proofErr w:type="gramStart"/>
      <w:r w:rsidR="003B0760" w:rsidRPr="00D265AF">
        <w:rPr>
          <w:rFonts w:ascii="Times New Roman" w:hAnsi="Times New Roman"/>
          <w:sz w:val="24"/>
          <w:szCs w:val="24"/>
        </w:rPr>
        <w:t>Lenane</w:t>
      </w:r>
      <w:proofErr w:type="gramEnd"/>
      <w:r w:rsidRPr="00D265AF">
        <w:rPr>
          <w:rFonts w:ascii="Times New Roman" w:hAnsi="Times New Roman"/>
          <w:sz w:val="24"/>
          <w:szCs w:val="24"/>
        </w:rPr>
        <w:t xml:space="preserve"> and I am a Policy </w:t>
      </w:r>
      <w:r w:rsidR="009B3A3B" w:rsidRPr="00D265AF">
        <w:rPr>
          <w:rFonts w:ascii="Times New Roman" w:hAnsi="Times New Roman"/>
          <w:sz w:val="24"/>
          <w:szCs w:val="24"/>
        </w:rPr>
        <w:t xml:space="preserve">Analyst at the Executive Office </w:t>
      </w:r>
      <w:r w:rsidRPr="00D265AF">
        <w:rPr>
          <w:rFonts w:ascii="Times New Roman" w:hAnsi="Times New Roman"/>
          <w:sz w:val="24"/>
          <w:szCs w:val="24"/>
        </w:rPr>
        <w:t>of Health and Human Services (EOHHS). I am here to present staff testimony on the proposed amendments to 101 CMR 425.00: Rates for Certain Young Parent Support Programs.</w:t>
      </w:r>
      <w:r w:rsidR="00BA46EB" w:rsidRPr="00D265AF">
        <w:rPr>
          <w:rFonts w:ascii="Times New Roman" w:hAnsi="Times New Roman"/>
          <w:sz w:val="24"/>
          <w:szCs w:val="24"/>
        </w:rPr>
        <w:t xml:space="preserve"> </w:t>
      </w:r>
      <w:r w:rsidR="00A11E63">
        <w:rPr>
          <w:rFonts w:ascii="Times New Roman" w:hAnsi="Times New Roman"/>
          <w:sz w:val="24"/>
          <w:szCs w:val="24"/>
        </w:rPr>
        <w:t>S</w:t>
      </w:r>
      <w:r w:rsidR="00AB7B3A">
        <w:rPr>
          <w:rFonts w:ascii="Times New Roman" w:hAnsi="Times New Roman"/>
          <w:sz w:val="24"/>
          <w:szCs w:val="24"/>
        </w:rPr>
        <w:t xml:space="preserve">ervices </w:t>
      </w:r>
      <w:r w:rsidR="00CD5645">
        <w:rPr>
          <w:rFonts w:ascii="Times New Roman" w:hAnsi="Times New Roman"/>
          <w:sz w:val="24"/>
          <w:szCs w:val="24"/>
        </w:rPr>
        <w:t>with rates established by this regulation</w:t>
      </w:r>
      <w:r w:rsidR="00A11E63">
        <w:rPr>
          <w:rFonts w:ascii="Times New Roman" w:hAnsi="Times New Roman"/>
          <w:sz w:val="24"/>
          <w:szCs w:val="24"/>
        </w:rPr>
        <w:t xml:space="preserve"> </w:t>
      </w:r>
      <w:r w:rsidR="00AB7B3A">
        <w:rPr>
          <w:rFonts w:ascii="Times New Roman" w:hAnsi="Times New Roman"/>
          <w:sz w:val="24"/>
          <w:szCs w:val="24"/>
        </w:rPr>
        <w:t>are purchased by</w:t>
      </w:r>
      <w:r w:rsidR="00E37B3B">
        <w:rPr>
          <w:rFonts w:ascii="Times New Roman" w:hAnsi="Times New Roman"/>
          <w:sz w:val="24"/>
          <w:szCs w:val="24"/>
        </w:rPr>
        <w:t xml:space="preserve"> the Department of Transitional Assistance. </w:t>
      </w:r>
      <w:r w:rsidR="00164DC8" w:rsidRPr="00D265AF">
        <w:rPr>
          <w:rFonts w:ascii="Times New Roman" w:eastAsia="Calibri" w:hAnsi="Times New Roman"/>
          <w:sz w:val="24"/>
          <w:szCs w:val="24"/>
        </w:rPr>
        <w:t>The effective date for the proposed amendments is July 1, 202</w:t>
      </w:r>
      <w:r w:rsidR="00164DC8">
        <w:rPr>
          <w:rFonts w:ascii="Times New Roman" w:eastAsia="Calibri" w:hAnsi="Times New Roman"/>
          <w:sz w:val="24"/>
          <w:szCs w:val="24"/>
        </w:rPr>
        <w:t>6</w:t>
      </w:r>
      <w:r w:rsidR="00164DC8" w:rsidRPr="00D265AF">
        <w:rPr>
          <w:rFonts w:ascii="Times New Roman" w:eastAsia="Calibri" w:hAnsi="Times New Roman"/>
          <w:sz w:val="24"/>
          <w:szCs w:val="24"/>
        </w:rPr>
        <w:t xml:space="preserve">. </w:t>
      </w:r>
    </w:p>
    <w:p w14:paraId="350419FB" w14:textId="77777777" w:rsidR="00A07395" w:rsidRDefault="00A07395" w:rsidP="00D2747A">
      <w:pPr>
        <w:tabs>
          <w:tab w:val="left" w:pos="1080"/>
        </w:tabs>
        <w:spacing w:after="0" w:line="360" w:lineRule="auto"/>
        <w:contextualSpacing/>
        <w:outlineLvl w:val="2"/>
        <w:rPr>
          <w:rFonts w:ascii="Times New Roman" w:hAnsi="Times New Roman"/>
          <w:sz w:val="24"/>
          <w:szCs w:val="24"/>
        </w:rPr>
      </w:pPr>
    </w:p>
    <w:p w14:paraId="6C2C1BED" w14:textId="6A72507F" w:rsidR="00BA46EB" w:rsidRPr="00A34258" w:rsidRDefault="009C12B1" w:rsidP="00D2747A">
      <w:pPr>
        <w:tabs>
          <w:tab w:val="left" w:pos="1080"/>
        </w:tabs>
        <w:spacing w:after="0" w:line="360" w:lineRule="auto"/>
        <w:contextualSpacing/>
        <w:outlineLvl w:val="2"/>
        <w:rPr>
          <w:rFonts w:ascii="Times New Roman" w:hAnsi="Times New Roman"/>
          <w:sz w:val="24"/>
          <w:szCs w:val="24"/>
        </w:rPr>
      </w:pPr>
      <w:r w:rsidRPr="00D265AF">
        <w:rPr>
          <w:rFonts w:ascii="Times New Roman" w:hAnsi="Times New Roman"/>
          <w:sz w:val="24"/>
          <w:szCs w:val="24"/>
        </w:rPr>
        <w:t>M.G.L Chapter 118E, Section 13D</w:t>
      </w:r>
      <w:r>
        <w:rPr>
          <w:rFonts w:ascii="Times New Roman" w:hAnsi="Times New Roman"/>
          <w:sz w:val="24"/>
          <w:szCs w:val="24"/>
        </w:rPr>
        <w:t xml:space="preserve"> </w:t>
      </w:r>
      <w:r w:rsidRPr="00D265AF">
        <w:rPr>
          <w:rFonts w:ascii="Times New Roman" w:hAnsi="Times New Roman"/>
          <w:sz w:val="24"/>
          <w:szCs w:val="24"/>
        </w:rPr>
        <w:t xml:space="preserve">requires the secretary of EOHHS to establish, by regulation, rates to be paid by governmental units for social service programs. </w:t>
      </w:r>
      <w:r w:rsidR="00A34258" w:rsidRPr="00A34258">
        <w:rPr>
          <w:rFonts w:ascii="Times New Roman" w:hAnsi="Times New Roman"/>
          <w:bCs/>
          <w:sz w:val="24"/>
          <w:szCs w:val="24"/>
        </w:rPr>
        <w:t xml:space="preserve">In accordance with this requirement, the rates for </w:t>
      </w:r>
      <w:r w:rsidR="00C14228">
        <w:rPr>
          <w:rFonts w:ascii="Times New Roman" w:hAnsi="Times New Roman"/>
          <w:bCs/>
          <w:sz w:val="24"/>
          <w:szCs w:val="24"/>
        </w:rPr>
        <w:t xml:space="preserve">certain </w:t>
      </w:r>
      <w:r w:rsidR="00A34258" w:rsidRPr="00A34258">
        <w:rPr>
          <w:rFonts w:ascii="Times New Roman" w:hAnsi="Times New Roman"/>
          <w:bCs/>
          <w:sz w:val="24"/>
          <w:szCs w:val="24"/>
        </w:rPr>
        <w:t xml:space="preserve">young parent support </w:t>
      </w:r>
      <w:r w:rsidR="00C14228">
        <w:rPr>
          <w:rFonts w:ascii="Times New Roman" w:hAnsi="Times New Roman"/>
          <w:bCs/>
          <w:sz w:val="24"/>
          <w:szCs w:val="24"/>
        </w:rPr>
        <w:t>programs</w:t>
      </w:r>
      <w:r w:rsidR="00C14228" w:rsidRPr="00A34258">
        <w:rPr>
          <w:rFonts w:ascii="Times New Roman" w:hAnsi="Times New Roman"/>
          <w:bCs/>
          <w:sz w:val="24"/>
          <w:szCs w:val="24"/>
        </w:rPr>
        <w:t xml:space="preserve"> </w:t>
      </w:r>
      <w:r w:rsidR="00A34258" w:rsidRPr="00A34258">
        <w:rPr>
          <w:rFonts w:ascii="Times New Roman" w:hAnsi="Times New Roman"/>
          <w:bCs/>
          <w:sz w:val="24"/>
          <w:szCs w:val="24"/>
        </w:rPr>
        <w:t xml:space="preserve">are being updated to include an increase by a cost adjustment factor (CAF) </w:t>
      </w:r>
      <w:bookmarkStart w:id="0" w:name="_Hlk156997849"/>
      <w:r w:rsidR="00A34258" w:rsidRPr="00A34258">
        <w:rPr>
          <w:rFonts w:ascii="Times New Roman" w:hAnsi="Times New Roman"/>
          <w:bCs/>
          <w:sz w:val="24"/>
          <w:szCs w:val="24"/>
        </w:rPr>
        <w:t>of 3.00%. The CAF was determined by using baseline and prospective Massachusetts Economic Indicator data from IHS Economics – Fall 2025 Forecast, baseline scenario data. The CAF reflects the period between the rates’ base period (calendar year 2026 Q2) and the prospective period of fiscal years 2027 and 2028. The rates for these services have been updated with the weighted average expenses from the FY24 Uniform Financial Statements and Independent Auditor's Reports (UFRs) for services’ programmatic costs where applicable. Staff salaries have been benchmarked to the Massachusetts Bureau of Labor Statistics (BLS) median wages as dated May 2024 at the 53</w:t>
      </w:r>
      <w:r w:rsidR="00A34258" w:rsidRPr="00A34258">
        <w:rPr>
          <w:rFonts w:ascii="Times New Roman" w:hAnsi="Times New Roman"/>
          <w:bCs/>
          <w:sz w:val="24"/>
          <w:szCs w:val="24"/>
          <w:vertAlign w:val="superscript"/>
        </w:rPr>
        <w:t>rd</w:t>
      </w:r>
      <w:r w:rsidR="00A34258" w:rsidRPr="00A34258">
        <w:rPr>
          <w:rFonts w:ascii="Times New Roman" w:hAnsi="Times New Roman"/>
          <w:bCs/>
          <w:sz w:val="24"/>
          <w:szCs w:val="24"/>
        </w:rPr>
        <w:t xml:space="preserve"> percentile. The tax and fringe rate has been benchmarked to 24.97% and the administrative allocation has been benchmarked to 12%. </w:t>
      </w:r>
      <w:bookmarkEnd w:id="0"/>
    </w:p>
    <w:p w14:paraId="746ADC86" w14:textId="77777777" w:rsidR="00A07395" w:rsidRDefault="00A07395" w:rsidP="00A07395">
      <w:pPr>
        <w:spacing w:after="0" w:line="360" w:lineRule="auto"/>
        <w:rPr>
          <w:rFonts w:ascii="Times New Roman" w:hAnsi="Times New Roman"/>
          <w:bCs/>
          <w:sz w:val="24"/>
          <w:szCs w:val="24"/>
        </w:rPr>
      </w:pPr>
    </w:p>
    <w:p w14:paraId="3D8EE609" w14:textId="77A447FE" w:rsidR="00A34258" w:rsidRDefault="00A34258" w:rsidP="00A07395">
      <w:pPr>
        <w:spacing w:after="0" w:line="360" w:lineRule="auto"/>
        <w:rPr>
          <w:rFonts w:ascii="Times New Roman" w:hAnsi="Times New Roman"/>
          <w:bCs/>
          <w:sz w:val="24"/>
          <w:szCs w:val="24"/>
        </w:rPr>
      </w:pPr>
      <w:r w:rsidRPr="00A34258">
        <w:rPr>
          <w:rFonts w:ascii="Times New Roman" w:hAnsi="Times New Roman"/>
          <w:bCs/>
          <w:sz w:val="24"/>
          <w:szCs w:val="24"/>
        </w:rPr>
        <w:t xml:space="preserve">The total annualized cost to state government from the increase in rates amended by this regulation is $330,178, which represents an increase of approximately 6.63% over FY25 spending of approximately $4.98 million. </w:t>
      </w:r>
      <w:r w:rsidR="00B744D1" w:rsidRPr="00A34258">
        <w:rPr>
          <w:rFonts w:ascii="Times New Roman" w:hAnsi="Times New Roman"/>
          <w:bCs/>
          <w:sz w:val="24"/>
          <w:szCs w:val="24"/>
        </w:rPr>
        <w:t>The increase in spending in FY27 will be covered through the Chapter 257 Reserve Account.</w:t>
      </w:r>
    </w:p>
    <w:p w14:paraId="0A8C4775" w14:textId="77777777" w:rsidR="00A34258" w:rsidRPr="00A34258" w:rsidRDefault="00A34258" w:rsidP="00A07395">
      <w:pPr>
        <w:spacing w:after="0" w:line="360" w:lineRule="auto"/>
        <w:rPr>
          <w:rFonts w:ascii="Times New Roman" w:hAnsi="Times New Roman"/>
          <w:bCs/>
          <w:sz w:val="24"/>
          <w:szCs w:val="24"/>
        </w:rPr>
      </w:pPr>
    </w:p>
    <w:p w14:paraId="0229E2D0" w14:textId="77777777" w:rsidR="00BA46EB" w:rsidRPr="00D265AF" w:rsidRDefault="00BA46EB" w:rsidP="00A07395">
      <w:pPr>
        <w:spacing w:after="0" w:line="360" w:lineRule="auto"/>
        <w:rPr>
          <w:rFonts w:ascii="Times New Roman" w:eastAsia="Calibri" w:hAnsi="Times New Roman"/>
          <w:b/>
          <w:sz w:val="24"/>
          <w:szCs w:val="24"/>
          <w:u w:val="single"/>
        </w:rPr>
      </w:pPr>
      <w:r w:rsidRPr="00D265AF">
        <w:rPr>
          <w:rFonts w:ascii="Times New Roman" w:hAnsi="Times New Roman"/>
          <w:sz w:val="24"/>
          <w:szCs w:val="24"/>
        </w:rPr>
        <w:t>This concludes my testimony. Thank you.</w:t>
      </w:r>
    </w:p>
    <w:p w14:paraId="1BEEEB07" w14:textId="77777777" w:rsidR="00BC66DC" w:rsidRPr="009B3A3B" w:rsidRDefault="00BC66DC" w:rsidP="00B83FB7">
      <w:pPr>
        <w:spacing w:line="360" w:lineRule="auto"/>
        <w:rPr>
          <w:rFonts w:asciiTheme="minorHAnsi" w:hAnsiTheme="minorHAnsi"/>
          <w:sz w:val="24"/>
          <w:szCs w:val="24"/>
        </w:rPr>
      </w:pPr>
    </w:p>
    <w:sectPr w:rsidR="00BC66DC" w:rsidRPr="009B3A3B" w:rsidSect="00BA46EB">
      <w:headerReference w:type="default" r:id="rId8"/>
      <w:headerReference w:type="first" r:id="rId9"/>
      <w:footerReference w:type="first" r:id="rId10"/>
      <w:pgSz w:w="12240" w:h="15840"/>
      <w:pgMar w:top="1620" w:right="720" w:bottom="126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1F3B" w14:textId="77777777" w:rsidR="0035190C" w:rsidRDefault="0035190C">
      <w:r>
        <w:separator/>
      </w:r>
    </w:p>
  </w:endnote>
  <w:endnote w:type="continuationSeparator" w:id="0">
    <w:p w14:paraId="1A7AEDEE" w14:textId="77777777" w:rsidR="0035190C" w:rsidRDefault="0035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859B" w14:textId="77777777" w:rsidR="002801DA" w:rsidRDefault="002801DA" w:rsidP="00421034">
    <w:pPr>
      <w:pStyle w:val="Footer"/>
      <w:jc w:val="center"/>
    </w:pPr>
    <w:r>
      <w:rPr>
        <w:rStyle w:val="PageNumber"/>
      </w:rPr>
      <w:fldChar w:fldCharType="begin"/>
    </w:r>
    <w:r>
      <w:rPr>
        <w:rStyle w:val="PageNumber"/>
      </w:rPr>
      <w:instrText xml:space="preserve"> PAGE </w:instrText>
    </w:r>
    <w:r>
      <w:rPr>
        <w:rStyle w:val="PageNumber"/>
      </w:rPr>
      <w:fldChar w:fldCharType="separate"/>
    </w:r>
    <w:r w:rsidR="005354E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5E736" w14:textId="77777777" w:rsidR="0035190C" w:rsidRDefault="0035190C">
      <w:r>
        <w:separator/>
      </w:r>
    </w:p>
  </w:footnote>
  <w:footnote w:type="continuationSeparator" w:id="0">
    <w:p w14:paraId="2404D213" w14:textId="77777777" w:rsidR="0035190C" w:rsidRDefault="00351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E10D" w14:textId="77777777" w:rsidR="002801DA" w:rsidRDefault="002801DA" w:rsidP="003F242D">
    <w:pPr>
      <w:pStyle w:val="Header"/>
    </w:pPr>
    <w:r w:rsidRPr="004651C7">
      <w:t xml:space="preserve">Staff Testimony on </w:t>
    </w:r>
    <w:r>
      <w:t>the Regulation 101 CMR 425.00, Effective July 1, 2018</w:t>
    </w:r>
  </w:p>
  <w:p w14:paraId="40E18930" w14:textId="77777777" w:rsidR="002801DA" w:rsidRPr="004651C7" w:rsidRDefault="002801DA" w:rsidP="003F242D">
    <w:pPr>
      <w:pStyle w:val="Header"/>
    </w:pPr>
    <w:r>
      <w:t>Payments for Certain Young Parent Support Programs</w:t>
    </w:r>
    <w:r w:rsidRPr="003F242D">
      <w:t xml:space="preserve"> </w:t>
    </w:r>
    <w:r>
      <w:t>Public Hearing December 8, 2017</w:t>
    </w:r>
  </w:p>
  <w:p w14:paraId="2758CBA2" w14:textId="77777777" w:rsidR="002801DA" w:rsidRPr="00B92C4A" w:rsidRDefault="002801DA" w:rsidP="00B92C4A">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DA66" w14:textId="093B7DAB" w:rsidR="002801DA" w:rsidRDefault="002801DA" w:rsidP="00D91418">
    <w:pPr>
      <w:pStyle w:val="Header"/>
    </w:pPr>
    <w:r w:rsidRPr="004651C7">
      <w:t xml:space="preserve">Staff Testimony on </w:t>
    </w:r>
    <w:r w:rsidR="007A33FF">
      <w:t>Proposed Amendments to</w:t>
    </w:r>
    <w:r>
      <w:t xml:space="preserve"> 101 CMR 425.00, Effective July 1, </w:t>
    </w:r>
    <w:r w:rsidR="00BA46EB">
      <w:t>202</w:t>
    </w:r>
    <w:r w:rsidR="00A34258">
      <w:t>6</w:t>
    </w:r>
  </w:p>
  <w:p w14:paraId="2FAA586B" w14:textId="4F49EF09" w:rsidR="002801DA" w:rsidRPr="004651C7" w:rsidRDefault="007A33FF" w:rsidP="00D91418">
    <w:pPr>
      <w:pStyle w:val="Header"/>
    </w:pPr>
    <w:r>
      <w:t xml:space="preserve">Rates </w:t>
    </w:r>
    <w:r w:rsidR="002801DA">
      <w:t xml:space="preserve">for Certain Young Parent Support Programs, Public Hearing </w:t>
    </w:r>
    <w:r w:rsidR="00D265AF">
      <w:t xml:space="preserve">May </w:t>
    </w:r>
    <w:r w:rsidR="00A34258">
      <w:t>15</w:t>
    </w:r>
    <w:r w:rsidR="00D265AF">
      <w:t>, 202</w:t>
    </w:r>
    <w:r w:rsidR="00A34258">
      <w:t>6</w:t>
    </w:r>
  </w:p>
  <w:p w14:paraId="350EC0C9" w14:textId="77777777" w:rsidR="002801DA" w:rsidRPr="00D91418" w:rsidRDefault="002801DA" w:rsidP="00D9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2DDB"/>
    <w:multiLevelType w:val="hybridMultilevel"/>
    <w:tmpl w:val="AA480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DF24C0"/>
    <w:multiLevelType w:val="hybridMultilevel"/>
    <w:tmpl w:val="249E2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6007A"/>
    <w:multiLevelType w:val="hybridMultilevel"/>
    <w:tmpl w:val="D744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778D"/>
    <w:multiLevelType w:val="hybridMultilevel"/>
    <w:tmpl w:val="8392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348B2"/>
    <w:multiLevelType w:val="hybridMultilevel"/>
    <w:tmpl w:val="6F72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B53A0"/>
    <w:multiLevelType w:val="hybridMultilevel"/>
    <w:tmpl w:val="C9FEA3B6"/>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6" w15:restartNumberingAfterBreak="0">
    <w:nsid w:val="5F1209A4"/>
    <w:multiLevelType w:val="hybridMultilevel"/>
    <w:tmpl w:val="2E12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A3154"/>
    <w:multiLevelType w:val="hybridMultilevel"/>
    <w:tmpl w:val="471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86E14"/>
    <w:multiLevelType w:val="hybridMultilevel"/>
    <w:tmpl w:val="A076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1B39E8"/>
    <w:multiLevelType w:val="hybridMultilevel"/>
    <w:tmpl w:val="8CF2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B15A8"/>
    <w:multiLevelType w:val="hybridMultilevel"/>
    <w:tmpl w:val="582E5FB0"/>
    <w:lvl w:ilvl="0" w:tplc="272E84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4305873">
    <w:abstractNumId w:val="10"/>
  </w:num>
  <w:num w:numId="2" w16cid:durableId="1091049264">
    <w:abstractNumId w:val="1"/>
  </w:num>
  <w:num w:numId="3" w16cid:durableId="165676242">
    <w:abstractNumId w:val="8"/>
  </w:num>
  <w:num w:numId="4" w16cid:durableId="1031497039">
    <w:abstractNumId w:val="5"/>
  </w:num>
  <w:num w:numId="5" w16cid:durableId="841504173">
    <w:abstractNumId w:val="9"/>
  </w:num>
  <w:num w:numId="6" w16cid:durableId="1723820893">
    <w:abstractNumId w:val="6"/>
  </w:num>
  <w:num w:numId="7" w16cid:durableId="1788813770">
    <w:abstractNumId w:val="4"/>
  </w:num>
  <w:num w:numId="8" w16cid:durableId="1031538411">
    <w:abstractNumId w:val="0"/>
  </w:num>
  <w:num w:numId="9" w16cid:durableId="1562476185">
    <w:abstractNumId w:val="3"/>
  </w:num>
  <w:num w:numId="10" w16cid:durableId="818234080">
    <w:abstractNumId w:val="7"/>
  </w:num>
  <w:num w:numId="11" w16cid:durableId="702049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4A"/>
    <w:rsid w:val="00002917"/>
    <w:rsid w:val="000105B7"/>
    <w:rsid w:val="00010763"/>
    <w:rsid w:val="0003278A"/>
    <w:rsid w:val="00035162"/>
    <w:rsid w:val="00035837"/>
    <w:rsid w:val="00035B4E"/>
    <w:rsid w:val="000466DB"/>
    <w:rsid w:val="000468F4"/>
    <w:rsid w:val="000478AF"/>
    <w:rsid w:val="00061608"/>
    <w:rsid w:val="00062A53"/>
    <w:rsid w:val="0006434B"/>
    <w:rsid w:val="000645E0"/>
    <w:rsid w:val="00071088"/>
    <w:rsid w:val="00072E12"/>
    <w:rsid w:val="00073053"/>
    <w:rsid w:val="00077ACD"/>
    <w:rsid w:val="000801B2"/>
    <w:rsid w:val="000913F9"/>
    <w:rsid w:val="00093855"/>
    <w:rsid w:val="000966CE"/>
    <w:rsid w:val="000A1DD9"/>
    <w:rsid w:val="000A4156"/>
    <w:rsid w:val="000A5D5E"/>
    <w:rsid w:val="000C0E1A"/>
    <w:rsid w:val="000C2199"/>
    <w:rsid w:val="000F1F8C"/>
    <w:rsid w:val="000F33CB"/>
    <w:rsid w:val="000F7B3B"/>
    <w:rsid w:val="00101BDC"/>
    <w:rsid w:val="00120922"/>
    <w:rsid w:val="001261D8"/>
    <w:rsid w:val="00135114"/>
    <w:rsid w:val="00144A58"/>
    <w:rsid w:val="00161ED8"/>
    <w:rsid w:val="00164C0D"/>
    <w:rsid w:val="00164DC8"/>
    <w:rsid w:val="00164E6A"/>
    <w:rsid w:val="00166D1C"/>
    <w:rsid w:val="00172276"/>
    <w:rsid w:val="001730CE"/>
    <w:rsid w:val="0018223B"/>
    <w:rsid w:val="001824D0"/>
    <w:rsid w:val="00182A60"/>
    <w:rsid w:val="00183574"/>
    <w:rsid w:val="00185B39"/>
    <w:rsid w:val="001A292E"/>
    <w:rsid w:val="001A3C5B"/>
    <w:rsid w:val="001A4AC7"/>
    <w:rsid w:val="001A4F9D"/>
    <w:rsid w:val="001A7892"/>
    <w:rsid w:val="001A7BDF"/>
    <w:rsid w:val="001B12CB"/>
    <w:rsid w:val="001B1F70"/>
    <w:rsid w:val="001B3426"/>
    <w:rsid w:val="001D3968"/>
    <w:rsid w:val="001D3F6A"/>
    <w:rsid w:val="001D4A6B"/>
    <w:rsid w:val="001D5455"/>
    <w:rsid w:val="001E4C08"/>
    <w:rsid w:val="001E51E6"/>
    <w:rsid w:val="001E6D55"/>
    <w:rsid w:val="001E7FF7"/>
    <w:rsid w:val="00207A7A"/>
    <w:rsid w:val="002201FC"/>
    <w:rsid w:val="00223C3B"/>
    <w:rsid w:val="00225B2E"/>
    <w:rsid w:val="00226188"/>
    <w:rsid w:val="00230884"/>
    <w:rsid w:val="00234C7C"/>
    <w:rsid w:val="00235C6E"/>
    <w:rsid w:val="002427F9"/>
    <w:rsid w:val="002559FC"/>
    <w:rsid w:val="00257997"/>
    <w:rsid w:val="0026726E"/>
    <w:rsid w:val="00270B52"/>
    <w:rsid w:val="00272791"/>
    <w:rsid w:val="00275A40"/>
    <w:rsid w:val="00275EF3"/>
    <w:rsid w:val="00276FB2"/>
    <w:rsid w:val="002801DA"/>
    <w:rsid w:val="00292C95"/>
    <w:rsid w:val="00295D81"/>
    <w:rsid w:val="002A25C8"/>
    <w:rsid w:val="002A25EA"/>
    <w:rsid w:val="002A4166"/>
    <w:rsid w:val="002A7981"/>
    <w:rsid w:val="002B54DA"/>
    <w:rsid w:val="002B6414"/>
    <w:rsid w:val="002E60A0"/>
    <w:rsid w:val="00311445"/>
    <w:rsid w:val="00312E71"/>
    <w:rsid w:val="003136CE"/>
    <w:rsid w:val="00314AF3"/>
    <w:rsid w:val="00320A76"/>
    <w:rsid w:val="003213F4"/>
    <w:rsid w:val="00323DFD"/>
    <w:rsid w:val="0032549A"/>
    <w:rsid w:val="0032782F"/>
    <w:rsid w:val="0033046E"/>
    <w:rsid w:val="00337568"/>
    <w:rsid w:val="0035120A"/>
    <w:rsid w:val="0035190C"/>
    <w:rsid w:val="003530DC"/>
    <w:rsid w:val="0035386A"/>
    <w:rsid w:val="00360594"/>
    <w:rsid w:val="0036176A"/>
    <w:rsid w:val="00370C7F"/>
    <w:rsid w:val="003745D2"/>
    <w:rsid w:val="003746C4"/>
    <w:rsid w:val="003905C4"/>
    <w:rsid w:val="003949B9"/>
    <w:rsid w:val="00396BBA"/>
    <w:rsid w:val="003A490D"/>
    <w:rsid w:val="003B0760"/>
    <w:rsid w:val="003B5424"/>
    <w:rsid w:val="003C3E3D"/>
    <w:rsid w:val="003C4F50"/>
    <w:rsid w:val="003D2BB8"/>
    <w:rsid w:val="003E5FF8"/>
    <w:rsid w:val="003F00F9"/>
    <w:rsid w:val="003F242D"/>
    <w:rsid w:val="003F3593"/>
    <w:rsid w:val="003F40C4"/>
    <w:rsid w:val="00404803"/>
    <w:rsid w:val="0041133A"/>
    <w:rsid w:val="004141E6"/>
    <w:rsid w:val="004157C0"/>
    <w:rsid w:val="0041684F"/>
    <w:rsid w:val="00421034"/>
    <w:rsid w:val="00433914"/>
    <w:rsid w:val="00433DAA"/>
    <w:rsid w:val="00451106"/>
    <w:rsid w:val="00462137"/>
    <w:rsid w:val="00462DDE"/>
    <w:rsid w:val="00471A6E"/>
    <w:rsid w:val="00471FBF"/>
    <w:rsid w:val="00474BB9"/>
    <w:rsid w:val="004762C2"/>
    <w:rsid w:val="004812FE"/>
    <w:rsid w:val="004828B6"/>
    <w:rsid w:val="0048507F"/>
    <w:rsid w:val="00486AE5"/>
    <w:rsid w:val="00487E63"/>
    <w:rsid w:val="00491BF4"/>
    <w:rsid w:val="00495A1C"/>
    <w:rsid w:val="00495B47"/>
    <w:rsid w:val="004A4CAD"/>
    <w:rsid w:val="004A6841"/>
    <w:rsid w:val="004B1E3C"/>
    <w:rsid w:val="004C1082"/>
    <w:rsid w:val="004C3E76"/>
    <w:rsid w:val="004C5D6F"/>
    <w:rsid w:val="004C6F7F"/>
    <w:rsid w:val="004D21FA"/>
    <w:rsid w:val="004D2A92"/>
    <w:rsid w:val="004D7DED"/>
    <w:rsid w:val="004E34C4"/>
    <w:rsid w:val="004E3AEF"/>
    <w:rsid w:val="004E3B2A"/>
    <w:rsid w:val="004E3DC9"/>
    <w:rsid w:val="004F3731"/>
    <w:rsid w:val="004F5CB7"/>
    <w:rsid w:val="00504CC2"/>
    <w:rsid w:val="005055AF"/>
    <w:rsid w:val="005173B8"/>
    <w:rsid w:val="00520710"/>
    <w:rsid w:val="005354E7"/>
    <w:rsid w:val="00540518"/>
    <w:rsid w:val="0054068E"/>
    <w:rsid w:val="0054105D"/>
    <w:rsid w:val="00542EE3"/>
    <w:rsid w:val="0054795C"/>
    <w:rsid w:val="00552F60"/>
    <w:rsid w:val="005553C1"/>
    <w:rsid w:val="00566AD0"/>
    <w:rsid w:val="005676A7"/>
    <w:rsid w:val="00567F1B"/>
    <w:rsid w:val="00571C96"/>
    <w:rsid w:val="00593009"/>
    <w:rsid w:val="005A3ECD"/>
    <w:rsid w:val="005A567B"/>
    <w:rsid w:val="005A68C0"/>
    <w:rsid w:val="005A7954"/>
    <w:rsid w:val="005C2605"/>
    <w:rsid w:val="005C2783"/>
    <w:rsid w:val="005C2A85"/>
    <w:rsid w:val="005C5017"/>
    <w:rsid w:val="005D2229"/>
    <w:rsid w:val="005D7DD3"/>
    <w:rsid w:val="005E06EB"/>
    <w:rsid w:val="005F0568"/>
    <w:rsid w:val="005F0BEB"/>
    <w:rsid w:val="005F12CE"/>
    <w:rsid w:val="005F1ACA"/>
    <w:rsid w:val="005F5FB5"/>
    <w:rsid w:val="00605D7F"/>
    <w:rsid w:val="00610C30"/>
    <w:rsid w:val="006114C7"/>
    <w:rsid w:val="00611E72"/>
    <w:rsid w:val="00633405"/>
    <w:rsid w:val="006350C2"/>
    <w:rsid w:val="00640C0F"/>
    <w:rsid w:val="00640CE2"/>
    <w:rsid w:val="00643420"/>
    <w:rsid w:val="006553AD"/>
    <w:rsid w:val="00660FB9"/>
    <w:rsid w:val="00661D8B"/>
    <w:rsid w:val="00667C65"/>
    <w:rsid w:val="0067082A"/>
    <w:rsid w:val="00671703"/>
    <w:rsid w:val="00675966"/>
    <w:rsid w:val="00682709"/>
    <w:rsid w:val="006843A2"/>
    <w:rsid w:val="006846E5"/>
    <w:rsid w:val="00686930"/>
    <w:rsid w:val="00692D3D"/>
    <w:rsid w:val="006942F3"/>
    <w:rsid w:val="00696BCE"/>
    <w:rsid w:val="00697235"/>
    <w:rsid w:val="006A2CCB"/>
    <w:rsid w:val="006A36F0"/>
    <w:rsid w:val="006A3E2A"/>
    <w:rsid w:val="006A5817"/>
    <w:rsid w:val="006A6293"/>
    <w:rsid w:val="006A68C8"/>
    <w:rsid w:val="006B58FF"/>
    <w:rsid w:val="006C0269"/>
    <w:rsid w:val="006C22A2"/>
    <w:rsid w:val="006C25F8"/>
    <w:rsid w:val="006C6BF6"/>
    <w:rsid w:val="006D26E6"/>
    <w:rsid w:val="006D3803"/>
    <w:rsid w:val="006D3B45"/>
    <w:rsid w:val="006D5461"/>
    <w:rsid w:val="006D6B39"/>
    <w:rsid w:val="006D7F59"/>
    <w:rsid w:val="006E1BD2"/>
    <w:rsid w:val="006E3F92"/>
    <w:rsid w:val="006F14E6"/>
    <w:rsid w:val="007014CC"/>
    <w:rsid w:val="00702E76"/>
    <w:rsid w:val="00703412"/>
    <w:rsid w:val="00712936"/>
    <w:rsid w:val="00717347"/>
    <w:rsid w:val="00724784"/>
    <w:rsid w:val="007341C7"/>
    <w:rsid w:val="0073772E"/>
    <w:rsid w:val="007406DF"/>
    <w:rsid w:val="00743EF3"/>
    <w:rsid w:val="007530CC"/>
    <w:rsid w:val="00754E81"/>
    <w:rsid w:val="00756721"/>
    <w:rsid w:val="00761E85"/>
    <w:rsid w:val="00763B7B"/>
    <w:rsid w:val="007651F6"/>
    <w:rsid w:val="00766D0F"/>
    <w:rsid w:val="00766ECB"/>
    <w:rsid w:val="00771E73"/>
    <w:rsid w:val="0077742A"/>
    <w:rsid w:val="00781646"/>
    <w:rsid w:val="007910E9"/>
    <w:rsid w:val="007A0E37"/>
    <w:rsid w:val="007A180B"/>
    <w:rsid w:val="007A33FF"/>
    <w:rsid w:val="007B0A81"/>
    <w:rsid w:val="007B0CAA"/>
    <w:rsid w:val="007B5C20"/>
    <w:rsid w:val="007B613D"/>
    <w:rsid w:val="007C56AD"/>
    <w:rsid w:val="007C6A70"/>
    <w:rsid w:val="007D26EE"/>
    <w:rsid w:val="007D529D"/>
    <w:rsid w:val="007E0614"/>
    <w:rsid w:val="007E4B12"/>
    <w:rsid w:val="007F0185"/>
    <w:rsid w:val="007F6AAF"/>
    <w:rsid w:val="0080277E"/>
    <w:rsid w:val="00802C32"/>
    <w:rsid w:val="008039DD"/>
    <w:rsid w:val="00807C0E"/>
    <w:rsid w:val="00811F62"/>
    <w:rsid w:val="008136C9"/>
    <w:rsid w:val="00814CB4"/>
    <w:rsid w:val="00821271"/>
    <w:rsid w:val="00830ECE"/>
    <w:rsid w:val="008338A2"/>
    <w:rsid w:val="00833B47"/>
    <w:rsid w:val="008410ED"/>
    <w:rsid w:val="00841269"/>
    <w:rsid w:val="00844551"/>
    <w:rsid w:val="00852643"/>
    <w:rsid w:val="00853D42"/>
    <w:rsid w:val="00860EC7"/>
    <w:rsid w:val="00861085"/>
    <w:rsid w:val="00865536"/>
    <w:rsid w:val="00874335"/>
    <w:rsid w:val="00883CA5"/>
    <w:rsid w:val="00890897"/>
    <w:rsid w:val="008925D7"/>
    <w:rsid w:val="008933C3"/>
    <w:rsid w:val="008936EF"/>
    <w:rsid w:val="00896963"/>
    <w:rsid w:val="008A12E0"/>
    <w:rsid w:val="008A1C08"/>
    <w:rsid w:val="008A25EF"/>
    <w:rsid w:val="008A28A1"/>
    <w:rsid w:val="008A42DB"/>
    <w:rsid w:val="008A7E78"/>
    <w:rsid w:val="008B465E"/>
    <w:rsid w:val="008C08FC"/>
    <w:rsid w:val="008C178E"/>
    <w:rsid w:val="008C1DA7"/>
    <w:rsid w:val="008C22A9"/>
    <w:rsid w:val="008C54AF"/>
    <w:rsid w:val="008C6B15"/>
    <w:rsid w:val="008D2D4B"/>
    <w:rsid w:val="008D3FD0"/>
    <w:rsid w:val="008D4042"/>
    <w:rsid w:val="008E0BE3"/>
    <w:rsid w:val="008E20E7"/>
    <w:rsid w:val="008E3B76"/>
    <w:rsid w:val="008E4D42"/>
    <w:rsid w:val="008E5893"/>
    <w:rsid w:val="008E6BB8"/>
    <w:rsid w:val="008F0A17"/>
    <w:rsid w:val="008F52EF"/>
    <w:rsid w:val="008F75BC"/>
    <w:rsid w:val="00906C7F"/>
    <w:rsid w:val="00911945"/>
    <w:rsid w:val="00914C70"/>
    <w:rsid w:val="0091795C"/>
    <w:rsid w:val="00935C94"/>
    <w:rsid w:val="0094379B"/>
    <w:rsid w:val="00944200"/>
    <w:rsid w:val="00952C7F"/>
    <w:rsid w:val="00955714"/>
    <w:rsid w:val="00960774"/>
    <w:rsid w:val="00962A06"/>
    <w:rsid w:val="00970270"/>
    <w:rsid w:val="00973EDA"/>
    <w:rsid w:val="00984785"/>
    <w:rsid w:val="0098672F"/>
    <w:rsid w:val="00986819"/>
    <w:rsid w:val="00995238"/>
    <w:rsid w:val="00996B5C"/>
    <w:rsid w:val="009A0449"/>
    <w:rsid w:val="009A3D1D"/>
    <w:rsid w:val="009A5A7F"/>
    <w:rsid w:val="009B05F2"/>
    <w:rsid w:val="009B1FDD"/>
    <w:rsid w:val="009B3A3B"/>
    <w:rsid w:val="009B7AE6"/>
    <w:rsid w:val="009C0A48"/>
    <w:rsid w:val="009C12B1"/>
    <w:rsid w:val="009C136D"/>
    <w:rsid w:val="009C2F40"/>
    <w:rsid w:val="009D1BEA"/>
    <w:rsid w:val="009D4F30"/>
    <w:rsid w:val="009E2446"/>
    <w:rsid w:val="009E66F6"/>
    <w:rsid w:val="009F1DAA"/>
    <w:rsid w:val="009F2A38"/>
    <w:rsid w:val="00A01A1C"/>
    <w:rsid w:val="00A0270E"/>
    <w:rsid w:val="00A03636"/>
    <w:rsid w:val="00A04D61"/>
    <w:rsid w:val="00A062D7"/>
    <w:rsid w:val="00A06580"/>
    <w:rsid w:val="00A07395"/>
    <w:rsid w:val="00A1094F"/>
    <w:rsid w:val="00A11E63"/>
    <w:rsid w:val="00A13E7D"/>
    <w:rsid w:val="00A2167F"/>
    <w:rsid w:val="00A267BB"/>
    <w:rsid w:val="00A3295B"/>
    <w:rsid w:val="00A34258"/>
    <w:rsid w:val="00A34E21"/>
    <w:rsid w:val="00A45584"/>
    <w:rsid w:val="00A46069"/>
    <w:rsid w:val="00A47917"/>
    <w:rsid w:val="00A51B42"/>
    <w:rsid w:val="00A60186"/>
    <w:rsid w:val="00A60AD7"/>
    <w:rsid w:val="00A63EF5"/>
    <w:rsid w:val="00A679DF"/>
    <w:rsid w:val="00A70A2B"/>
    <w:rsid w:val="00A712C6"/>
    <w:rsid w:val="00A737F3"/>
    <w:rsid w:val="00A773CA"/>
    <w:rsid w:val="00A93936"/>
    <w:rsid w:val="00A96B06"/>
    <w:rsid w:val="00A97137"/>
    <w:rsid w:val="00A97FE0"/>
    <w:rsid w:val="00AA1676"/>
    <w:rsid w:val="00AA73D0"/>
    <w:rsid w:val="00AB1BAF"/>
    <w:rsid w:val="00AB2DFF"/>
    <w:rsid w:val="00AB32E0"/>
    <w:rsid w:val="00AB5E55"/>
    <w:rsid w:val="00AB6238"/>
    <w:rsid w:val="00AB715C"/>
    <w:rsid w:val="00AB7B3A"/>
    <w:rsid w:val="00AC3598"/>
    <w:rsid w:val="00AC68DA"/>
    <w:rsid w:val="00AC6F0B"/>
    <w:rsid w:val="00AD0E85"/>
    <w:rsid w:val="00AD4265"/>
    <w:rsid w:val="00B02123"/>
    <w:rsid w:val="00B05FF7"/>
    <w:rsid w:val="00B12333"/>
    <w:rsid w:val="00B12C0F"/>
    <w:rsid w:val="00B12CD3"/>
    <w:rsid w:val="00B14018"/>
    <w:rsid w:val="00B1697B"/>
    <w:rsid w:val="00B25107"/>
    <w:rsid w:val="00B266C7"/>
    <w:rsid w:val="00B31FB1"/>
    <w:rsid w:val="00B34FFB"/>
    <w:rsid w:val="00B354D9"/>
    <w:rsid w:val="00B36919"/>
    <w:rsid w:val="00B40A43"/>
    <w:rsid w:val="00B441F0"/>
    <w:rsid w:val="00B5329E"/>
    <w:rsid w:val="00B534B0"/>
    <w:rsid w:val="00B537FC"/>
    <w:rsid w:val="00B7121D"/>
    <w:rsid w:val="00B72595"/>
    <w:rsid w:val="00B744D1"/>
    <w:rsid w:val="00B8194F"/>
    <w:rsid w:val="00B819C5"/>
    <w:rsid w:val="00B83FB7"/>
    <w:rsid w:val="00B92C4A"/>
    <w:rsid w:val="00B960B7"/>
    <w:rsid w:val="00BA22EC"/>
    <w:rsid w:val="00BA46EB"/>
    <w:rsid w:val="00BA4FAB"/>
    <w:rsid w:val="00BA72AB"/>
    <w:rsid w:val="00BB0D60"/>
    <w:rsid w:val="00BB14E1"/>
    <w:rsid w:val="00BB541B"/>
    <w:rsid w:val="00BC5656"/>
    <w:rsid w:val="00BC66DC"/>
    <w:rsid w:val="00BD139B"/>
    <w:rsid w:val="00BE5046"/>
    <w:rsid w:val="00BF54DB"/>
    <w:rsid w:val="00BF698F"/>
    <w:rsid w:val="00C011B1"/>
    <w:rsid w:val="00C14228"/>
    <w:rsid w:val="00C20CC6"/>
    <w:rsid w:val="00C268EC"/>
    <w:rsid w:val="00C30A6C"/>
    <w:rsid w:val="00C34347"/>
    <w:rsid w:val="00C44FA8"/>
    <w:rsid w:val="00C50B2B"/>
    <w:rsid w:val="00C66FCF"/>
    <w:rsid w:val="00C721DF"/>
    <w:rsid w:val="00C83291"/>
    <w:rsid w:val="00C84A62"/>
    <w:rsid w:val="00C92E46"/>
    <w:rsid w:val="00C95600"/>
    <w:rsid w:val="00C95EF3"/>
    <w:rsid w:val="00C972BE"/>
    <w:rsid w:val="00CB5BC6"/>
    <w:rsid w:val="00CB7ED0"/>
    <w:rsid w:val="00CC006A"/>
    <w:rsid w:val="00CC52DC"/>
    <w:rsid w:val="00CC6D0A"/>
    <w:rsid w:val="00CD0357"/>
    <w:rsid w:val="00CD446B"/>
    <w:rsid w:val="00CD5645"/>
    <w:rsid w:val="00CE01C9"/>
    <w:rsid w:val="00CE03F0"/>
    <w:rsid w:val="00CE1193"/>
    <w:rsid w:val="00CE15A7"/>
    <w:rsid w:val="00CE165A"/>
    <w:rsid w:val="00CE7494"/>
    <w:rsid w:val="00CF4C47"/>
    <w:rsid w:val="00CF68CB"/>
    <w:rsid w:val="00D0517A"/>
    <w:rsid w:val="00D1146F"/>
    <w:rsid w:val="00D12F51"/>
    <w:rsid w:val="00D1692C"/>
    <w:rsid w:val="00D20807"/>
    <w:rsid w:val="00D210E5"/>
    <w:rsid w:val="00D265AF"/>
    <w:rsid w:val="00D2747A"/>
    <w:rsid w:val="00D317A2"/>
    <w:rsid w:val="00D33CAB"/>
    <w:rsid w:val="00D35C44"/>
    <w:rsid w:val="00D47E50"/>
    <w:rsid w:val="00D548F9"/>
    <w:rsid w:val="00D553D6"/>
    <w:rsid w:val="00D57D34"/>
    <w:rsid w:val="00D63A67"/>
    <w:rsid w:val="00D65BB6"/>
    <w:rsid w:val="00D67EDC"/>
    <w:rsid w:val="00D702DE"/>
    <w:rsid w:val="00D71AE1"/>
    <w:rsid w:val="00D7312A"/>
    <w:rsid w:val="00D73FCB"/>
    <w:rsid w:val="00D77B7F"/>
    <w:rsid w:val="00D91418"/>
    <w:rsid w:val="00D95D42"/>
    <w:rsid w:val="00DA3703"/>
    <w:rsid w:val="00DA6B80"/>
    <w:rsid w:val="00DB1225"/>
    <w:rsid w:val="00DD084C"/>
    <w:rsid w:val="00DD2D93"/>
    <w:rsid w:val="00DD2E33"/>
    <w:rsid w:val="00DD4401"/>
    <w:rsid w:val="00DD567C"/>
    <w:rsid w:val="00DD6174"/>
    <w:rsid w:val="00DE064F"/>
    <w:rsid w:val="00DE2C40"/>
    <w:rsid w:val="00DE5013"/>
    <w:rsid w:val="00DE6D2B"/>
    <w:rsid w:val="00DF3789"/>
    <w:rsid w:val="00DF55A4"/>
    <w:rsid w:val="00E01F38"/>
    <w:rsid w:val="00E02B1C"/>
    <w:rsid w:val="00E02FDE"/>
    <w:rsid w:val="00E06E83"/>
    <w:rsid w:val="00E10730"/>
    <w:rsid w:val="00E11D30"/>
    <w:rsid w:val="00E15E86"/>
    <w:rsid w:val="00E20AC2"/>
    <w:rsid w:val="00E22049"/>
    <w:rsid w:val="00E22F71"/>
    <w:rsid w:val="00E24898"/>
    <w:rsid w:val="00E27FFB"/>
    <w:rsid w:val="00E30F8F"/>
    <w:rsid w:val="00E34031"/>
    <w:rsid w:val="00E35B41"/>
    <w:rsid w:val="00E37622"/>
    <w:rsid w:val="00E37B3B"/>
    <w:rsid w:val="00E40B3F"/>
    <w:rsid w:val="00E604B8"/>
    <w:rsid w:val="00E66CDD"/>
    <w:rsid w:val="00E66F71"/>
    <w:rsid w:val="00E67F4A"/>
    <w:rsid w:val="00E7254D"/>
    <w:rsid w:val="00E80B3C"/>
    <w:rsid w:val="00E82F9B"/>
    <w:rsid w:val="00E8618D"/>
    <w:rsid w:val="00E86C76"/>
    <w:rsid w:val="00E9664F"/>
    <w:rsid w:val="00E97162"/>
    <w:rsid w:val="00EA06DA"/>
    <w:rsid w:val="00EA2DCE"/>
    <w:rsid w:val="00EA6360"/>
    <w:rsid w:val="00EB060F"/>
    <w:rsid w:val="00EB411F"/>
    <w:rsid w:val="00EB6505"/>
    <w:rsid w:val="00EC1CE5"/>
    <w:rsid w:val="00EC5245"/>
    <w:rsid w:val="00ED288D"/>
    <w:rsid w:val="00ED714E"/>
    <w:rsid w:val="00EE270C"/>
    <w:rsid w:val="00EE3DF8"/>
    <w:rsid w:val="00EE52D1"/>
    <w:rsid w:val="00EF361D"/>
    <w:rsid w:val="00EF61F8"/>
    <w:rsid w:val="00EF6BFC"/>
    <w:rsid w:val="00F01166"/>
    <w:rsid w:val="00F0314D"/>
    <w:rsid w:val="00F04D95"/>
    <w:rsid w:val="00F10E72"/>
    <w:rsid w:val="00F11E35"/>
    <w:rsid w:val="00F14A39"/>
    <w:rsid w:val="00F178DB"/>
    <w:rsid w:val="00F2183F"/>
    <w:rsid w:val="00F21C9F"/>
    <w:rsid w:val="00F2252C"/>
    <w:rsid w:val="00F275DB"/>
    <w:rsid w:val="00F27F52"/>
    <w:rsid w:val="00F3287C"/>
    <w:rsid w:val="00F368CB"/>
    <w:rsid w:val="00F3727E"/>
    <w:rsid w:val="00F42523"/>
    <w:rsid w:val="00F43735"/>
    <w:rsid w:val="00F43B9C"/>
    <w:rsid w:val="00F45AE5"/>
    <w:rsid w:val="00F47C58"/>
    <w:rsid w:val="00F47D00"/>
    <w:rsid w:val="00F47EF9"/>
    <w:rsid w:val="00F50561"/>
    <w:rsid w:val="00F51424"/>
    <w:rsid w:val="00F519AC"/>
    <w:rsid w:val="00F542D2"/>
    <w:rsid w:val="00F5653D"/>
    <w:rsid w:val="00F56C60"/>
    <w:rsid w:val="00F601E9"/>
    <w:rsid w:val="00F6689E"/>
    <w:rsid w:val="00F73C78"/>
    <w:rsid w:val="00F74F4A"/>
    <w:rsid w:val="00F8296F"/>
    <w:rsid w:val="00F91293"/>
    <w:rsid w:val="00F946C4"/>
    <w:rsid w:val="00F94BD4"/>
    <w:rsid w:val="00FA125E"/>
    <w:rsid w:val="00FA2814"/>
    <w:rsid w:val="00FA533B"/>
    <w:rsid w:val="00FB07F1"/>
    <w:rsid w:val="00FB115A"/>
    <w:rsid w:val="00FC073F"/>
    <w:rsid w:val="00FC5519"/>
    <w:rsid w:val="00FC797B"/>
    <w:rsid w:val="00FD04ED"/>
    <w:rsid w:val="00FD0958"/>
    <w:rsid w:val="00FD10C3"/>
    <w:rsid w:val="00FD1867"/>
    <w:rsid w:val="00FD18CB"/>
    <w:rsid w:val="00FD2DF5"/>
    <w:rsid w:val="00FD6315"/>
    <w:rsid w:val="00FE64FB"/>
    <w:rsid w:val="00FE6667"/>
    <w:rsid w:val="00FE73EA"/>
    <w:rsid w:val="00FF092C"/>
    <w:rsid w:val="00FF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C8E94"/>
  <w15:docId w15:val="{328216E2-3D55-41FC-B134-F32D38B8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3B"/>
  </w:style>
  <w:style w:type="paragraph" w:styleId="Heading3">
    <w:name w:val="heading 3"/>
    <w:basedOn w:val="Normal"/>
    <w:next w:val="Normal"/>
    <w:qFormat/>
    <w:rsid w:val="00CE15A7"/>
    <w:pPr>
      <w:keepNext/>
      <w:tabs>
        <w:tab w:val="left" w:pos="108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2C4A"/>
    <w:pPr>
      <w:tabs>
        <w:tab w:val="center" w:pos="4320"/>
        <w:tab w:val="right" w:pos="8640"/>
      </w:tabs>
    </w:pPr>
  </w:style>
  <w:style w:type="paragraph" w:styleId="Footer">
    <w:name w:val="footer"/>
    <w:basedOn w:val="Normal"/>
    <w:rsid w:val="00B92C4A"/>
    <w:pPr>
      <w:tabs>
        <w:tab w:val="center" w:pos="4320"/>
        <w:tab w:val="right" w:pos="8640"/>
      </w:tabs>
    </w:pPr>
  </w:style>
  <w:style w:type="paragraph" w:styleId="BodyText2">
    <w:name w:val="Body Text 2"/>
    <w:basedOn w:val="Normal"/>
    <w:rsid w:val="0003278A"/>
    <w:pPr>
      <w:spacing w:line="480" w:lineRule="auto"/>
    </w:pPr>
  </w:style>
  <w:style w:type="paragraph" w:styleId="BalloonText">
    <w:name w:val="Balloon Text"/>
    <w:basedOn w:val="Normal"/>
    <w:semiHidden/>
    <w:rsid w:val="0006434B"/>
    <w:rPr>
      <w:rFonts w:ascii="Tahoma" w:hAnsi="Tahoma" w:cs="Tahoma"/>
      <w:sz w:val="16"/>
      <w:szCs w:val="16"/>
    </w:rPr>
  </w:style>
  <w:style w:type="character" w:styleId="CommentReference">
    <w:name w:val="annotation reference"/>
    <w:semiHidden/>
    <w:rsid w:val="00890897"/>
    <w:rPr>
      <w:sz w:val="16"/>
      <w:szCs w:val="16"/>
    </w:rPr>
  </w:style>
  <w:style w:type="paragraph" w:styleId="CommentText">
    <w:name w:val="annotation text"/>
    <w:basedOn w:val="Normal"/>
    <w:semiHidden/>
    <w:rsid w:val="00890897"/>
  </w:style>
  <w:style w:type="paragraph" w:styleId="CommentSubject">
    <w:name w:val="annotation subject"/>
    <w:basedOn w:val="CommentText"/>
    <w:next w:val="CommentText"/>
    <w:semiHidden/>
    <w:rsid w:val="00890897"/>
    <w:rPr>
      <w:b/>
      <w:bCs/>
    </w:rPr>
  </w:style>
  <w:style w:type="character" w:styleId="PageNumber">
    <w:name w:val="page number"/>
    <w:basedOn w:val="DefaultParagraphFont"/>
    <w:rsid w:val="00421034"/>
  </w:style>
  <w:style w:type="paragraph" w:styleId="BodyText">
    <w:name w:val="Body Text"/>
    <w:basedOn w:val="Normal"/>
    <w:rsid w:val="00CE15A7"/>
  </w:style>
  <w:style w:type="character" w:customStyle="1" w:styleId="HeaderChar">
    <w:name w:val="Header Char"/>
    <w:link w:val="Header"/>
    <w:uiPriority w:val="99"/>
    <w:rsid w:val="00D91418"/>
    <w:rPr>
      <w:sz w:val="24"/>
      <w:szCs w:val="24"/>
    </w:rPr>
  </w:style>
  <w:style w:type="paragraph" w:styleId="ListParagraph">
    <w:name w:val="List Paragraph"/>
    <w:basedOn w:val="Normal"/>
    <w:uiPriority w:val="34"/>
    <w:qFormat/>
    <w:rsid w:val="00AA1676"/>
    <w:pPr>
      <w:ind w:left="720"/>
      <w:contextualSpacing/>
    </w:pPr>
  </w:style>
  <w:style w:type="paragraph" w:styleId="FootnoteText">
    <w:name w:val="footnote text"/>
    <w:basedOn w:val="Normal"/>
    <w:link w:val="FootnoteTextChar"/>
    <w:rsid w:val="00A97137"/>
  </w:style>
  <w:style w:type="character" w:customStyle="1" w:styleId="FootnoteTextChar">
    <w:name w:val="Footnote Text Char"/>
    <w:basedOn w:val="DefaultParagraphFont"/>
    <w:link w:val="FootnoteText"/>
    <w:rsid w:val="00A97137"/>
  </w:style>
  <w:style w:type="character" w:styleId="FootnoteReference">
    <w:name w:val="footnote reference"/>
    <w:rsid w:val="00A97137"/>
    <w:rPr>
      <w:vertAlign w:val="superscript"/>
    </w:rPr>
  </w:style>
  <w:style w:type="paragraph" w:customStyle="1" w:styleId="Default">
    <w:name w:val="Default"/>
    <w:rsid w:val="00BC66DC"/>
    <w:pPr>
      <w:autoSpaceDE w:val="0"/>
      <w:autoSpaceDN w:val="0"/>
      <w:adjustRightInd w:val="0"/>
    </w:pPr>
    <w:rPr>
      <w:color w:val="000000"/>
      <w:sz w:val="24"/>
      <w:szCs w:val="24"/>
    </w:rPr>
  </w:style>
  <w:style w:type="paragraph" w:styleId="Revision">
    <w:name w:val="Revision"/>
    <w:hidden/>
    <w:uiPriority w:val="99"/>
    <w:semiHidden/>
    <w:rsid w:val="00D265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2657">
      <w:bodyDiv w:val="1"/>
      <w:marLeft w:val="0"/>
      <w:marRight w:val="0"/>
      <w:marTop w:val="0"/>
      <w:marBottom w:val="0"/>
      <w:divBdr>
        <w:top w:val="none" w:sz="0" w:space="0" w:color="auto"/>
        <w:left w:val="none" w:sz="0" w:space="0" w:color="auto"/>
        <w:bottom w:val="none" w:sz="0" w:space="0" w:color="auto"/>
        <w:right w:val="none" w:sz="0" w:space="0" w:color="auto"/>
      </w:divBdr>
    </w:div>
    <w:div w:id="80227408">
      <w:bodyDiv w:val="1"/>
      <w:marLeft w:val="0"/>
      <w:marRight w:val="0"/>
      <w:marTop w:val="0"/>
      <w:marBottom w:val="0"/>
      <w:divBdr>
        <w:top w:val="none" w:sz="0" w:space="0" w:color="auto"/>
        <w:left w:val="none" w:sz="0" w:space="0" w:color="auto"/>
        <w:bottom w:val="none" w:sz="0" w:space="0" w:color="auto"/>
        <w:right w:val="none" w:sz="0" w:space="0" w:color="auto"/>
      </w:divBdr>
    </w:div>
    <w:div w:id="94131726">
      <w:bodyDiv w:val="1"/>
      <w:marLeft w:val="0"/>
      <w:marRight w:val="0"/>
      <w:marTop w:val="0"/>
      <w:marBottom w:val="0"/>
      <w:divBdr>
        <w:top w:val="none" w:sz="0" w:space="0" w:color="auto"/>
        <w:left w:val="none" w:sz="0" w:space="0" w:color="auto"/>
        <w:bottom w:val="none" w:sz="0" w:space="0" w:color="auto"/>
        <w:right w:val="none" w:sz="0" w:space="0" w:color="auto"/>
      </w:divBdr>
    </w:div>
    <w:div w:id="415715859">
      <w:bodyDiv w:val="1"/>
      <w:marLeft w:val="0"/>
      <w:marRight w:val="0"/>
      <w:marTop w:val="0"/>
      <w:marBottom w:val="0"/>
      <w:divBdr>
        <w:top w:val="none" w:sz="0" w:space="0" w:color="auto"/>
        <w:left w:val="none" w:sz="0" w:space="0" w:color="auto"/>
        <w:bottom w:val="none" w:sz="0" w:space="0" w:color="auto"/>
        <w:right w:val="none" w:sz="0" w:space="0" w:color="auto"/>
      </w:divBdr>
    </w:div>
    <w:div w:id="750470943">
      <w:bodyDiv w:val="1"/>
      <w:marLeft w:val="0"/>
      <w:marRight w:val="0"/>
      <w:marTop w:val="0"/>
      <w:marBottom w:val="0"/>
      <w:divBdr>
        <w:top w:val="none" w:sz="0" w:space="0" w:color="auto"/>
        <w:left w:val="none" w:sz="0" w:space="0" w:color="auto"/>
        <w:bottom w:val="none" w:sz="0" w:space="0" w:color="auto"/>
        <w:right w:val="none" w:sz="0" w:space="0" w:color="auto"/>
      </w:divBdr>
    </w:div>
    <w:div w:id="1207566802">
      <w:bodyDiv w:val="1"/>
      <w:marLeft w:val="0"/>
      <w:marRight w:val="0"/>
      <w:marTop w:val="0"/>
      <w:marBottom w:val="0"/>
      <w:divBdr>
        <w:top w:val="none" w:sz="0" w:space="0" w:color="auto"/>
        <w:left w:val="none" w:sz="0" w:space="0" w:color="auto"/>
        <w:bottom w:val="none" w:sz="0" w:space="0" w:color="auto"/>
        <w:right w:val="none" w:sz="0" w:space="0" w:color="auto"/>
      </w:divBdr>
    </w:div>
    <w:div w:id="1236941737">
      <w:bodyDiv w:val="1"/>
      <w:marLeft w:val="0"/>
      <w:marRight w:val="0"/>
      <w:marTop w:val="0"/>
      <w:marBottom w:val="0"/>
      <w:divBdr>
        <w:top w:val="none" w:sz="0" w:space="0" w:color="auto"/>
        <w:left w:val="none" w:sz="0" w:space="0" w:color="auto"/>
        <w:bottom w:val="none" w:sz="0" w:space="0" w:color="auto"/>
        <w:right w:val="none" w:sz="0" w:space="0" w:color="auto"/>
      </w:divBdr>
    </w:div>
    <w:div w:id="211793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BFC5-4D6A-4523-8B37-6D9DFA483CD0}">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roduction</vt:lpstr>
    </vt:vector>
  </TitlesOfParts>
  <Company>DHCFP</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villacorta</dc:creator>
  <cp:lastModifiedBy>Johnson, Sharon (EHS)</cp:lastModifiedBy>
  <cp:revision>3</cp:revision>
  <cp:lastPrinted>2016-05-18T16:27:00Z</cp:lastPrinted>
  <dcterms:created xsi:type="dcterms:W3CDTF">2026-05-12T12:39:00Z</dcterms:created>
  <dcterms:modified xsi:type="dcterms:W3CDTF">2026-05-12T12:40:00Z</dcterms:modified>
</cp:coreProperties>
</file>